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36"/>
        <w:gridCol w:w="96"/>
        <w:gridCol w:w="1322"/>
        <w:gridCol w:w="567"/>
        <w:gridCol w:w="293"/>
        <w:gridCol w:w="8"/>
        <w:gridCol w:w="8"/>
        <w:gridCol w:w="52"/>
        <w:gridCol w:w="497"/>
        <w:gridCol w:w="14"/>
        <w:gridCol w:w="545"/>
        <w:gridCol w:w="141"/>
        <w:gridCol w:w="33"/>
        <w:gridCol w:w="109"/>
        <w:gridCol w:w="995"/>
        <w:gridCol w:w="23"/>
        <w:gridCol w:w="34"/>
        <w:gridCol w:w="507"/>
        <w:gridCol w:w="707"/>
        <w:gridCol w:w="134"/>
        <w:gridCol w:w="303"/>
        <w:gridCol w:w="154"/>
        <w:gridCol w:w="280"/>
        <w:gridCol w:w="149"/>
        <w:gridCol w:w="459"/>
        <w:gridCol w:w="241"/>
        <w:gridCol w:w="556"/>
        <w:gridCol w:w="297"/>
        <w:gridCol w:w="140"/>
        <w:gridCol w:w="185"/>
        <w:gridCol w:w="86"/>
        <w:gridCol w:w="56"/>
        <w:gridCol w:w="1242"/>
      </w:tblGrid>
      <w:tr w:rsidR="00662B07" w:rsidRPr="002D4590" w14:paraId="767261B3" w14:textId="77777777" w:rsidTr="006151B6">
        <w:trPr>
          <w:trHeight w:val="614"/>
        </w:trPr>
        <w:tc>
          <w:tcPr>
            <w:tcW w:w="30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270C0" w14:textId="77777777" w:rsidR="003762A9" w:rsidRPr="002D4590" w:rsidRDefault="00DF1E8C" w:rsidP="003762A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2D4590">
              <w:rPr>
                <w:rFonts w:cstheme="minorHAnsi"/>
                <w:noProof/>
                <w:lang w:eastAsia="uk-UA"/>
              </w:rPr>
              <w:drawing>
                <wp:inline distT="0" distB="0" distL="0" distR="0" wp14:anchorId="47B4BE8F" wp14:editId="7BFF60F7">
                  <wp:extent cx="1800225" cy="343234"/>
                  <wp:effectExtent l="0" t="0" r="0" b="0"/>
                  <wp:docPr id="2" name="Рисунок 2" descr="bank_lviv_ua_main_horizontal_logo_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nk_lviv_ua_main_horizontal_logo_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4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C6459" w14:textId="77777777" w:rsidR="003762A9" w:rsidRPr="002D4590" w:rsidRDefault="003762A9" w:rsidP="003762A9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  <w:lang w:eastAsia="uk-UA"/>
              </w:rPr>
            </w:pPr>
            <w:r w:rsidRPr="002D4590">
              <w:rPr>
                <w:rFonts w:eastAsia="Times New Roman" w:cstheme="minorHAnsi"/>
                <w:b/>
                <w:u w:val="single"/>
                <w:lang w:eastAsia="uk-UA"/>
              </w:rPr>
              <w:t>Опитувальник клієнта-юридичної особи</w:t>
            </w:r>
          </w:p>
        </w:tc>
      </w:tr>
      <w:tr w:rsidR="00A4646F" w:rsidRPr="002D4590" w14:paraId="67720E15" w14:textId="77777777" w:rsidTr="006151B6">
        <w:trPr>
          <w:trHeight w:val="349"/>
        </w:trPr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1B1926" w14:textId="77777777" w:rsidR="00A4646F" w:rsidRPr="002D4590" w:rsidRDefault="00A4646F" w:rsidP="00A464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Назва клієнта (скорочена)</w:t>
            </w:r>
          </w:p>
        </w:tc>
        <w:tc>
          <w:tcPr>
            <w:tcW w:w="2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781" w14:textId="77777777" w:rsidR="00A4646F" w:rsidRPr="002D4590" w:rsidRDefault="00A4646F" w:rsidP="003762A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0FB64" w14:textId="77777777" w:rsidR="00A4646F" w:rsidRPr="002D4590" w:rsidRDefault="00A4646F" w:rsidP="00A464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8C3" w14:textId="77777777" w:rsidR="00A4646F" w:rsidRPr="002D4590" w:rsidRDefault="00A4646F" w:rsidP="001038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662B07" w:rsidRPr="002D4590" w14:paraId="5F6B094B" w14:textId="77777777" w:rsidTr="006151B6">
        <w:trPr>
          <w:trHeight w:val="35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93358A" w14:textId="77777777" w:rsidR="003762A9" w:rsidRPr="002D4590" w:rsidRDefault="003119BC" w:rsidP="00376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79B6EA" w14:textId="77777777" w:rsidR="003762A9" w:rsidRPr="002D4590" w:rsidRDefault="003762A9" w:rsidP="001F728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Відомості про осіб, які мають право розпоряджатися рахунками та майном юридичної особи-клієнта, та/або </w:t>
            </w:r>
            <w:r w:rsidR="00222FA7"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уповноважених діяти від імені юридичної особи-клієнта на підставі установчих документів, довіреностей:</w:t>
            </w:r>
          </w:p>
        </w:tc>
      </w:tr>
      <w:tr w:rsidR="002935C8" w:rsidRPr="002D4590" w14:paraId="5BB0B65D" w14:textId="77777777" w:rsidTr="006151B6">
        <w:trPr>
          <w:trHeight w:val="34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507DBB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42F99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26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2D10E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AE313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61357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2935C8" w:rsidRPr="002D4590" w14:paraId="701723DA" w14:textId="77777777" w:rsidTr="006151B6">
        <w:trPr>
          <w:trHeight w:val="3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50EBBF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0CFAF" w14:textId="77777777" w:rsidR="002935C8" w:rsidRPr="002D4590" w:rsidRDefault="002935C8" w:rsidP="00D66CB9">
            <w:pPr>
              <w:spacing w:after="0" w:line="240" w:lineRule="auto"/>
              <w:ind w:left="-138" w:right="-121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C497B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BFCE0" w14:textId="77777777" w:rsidR="002935C8" w:rsidRPr="003B0B7E" w:rsidRDefault="002935C8" w:rsidP="002935C8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55210DB1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2935C8" w:rsidRPr="002D4590" w14:paraId="38BF3445" w14:textId="77777777" w:rsidTr="006151B6">
        <w:trPr>
          <w:trHeight w:val="1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C75942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0494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862B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</w:t>
            </w:r>
            <w:r w:rsidRPr="00D66CB9">
              <w:rPr>
                <w:rFonts w:eastAsia="Times New Roman" w:cstheme="minorHAnsi"/>
                <w:i/>
                <w:sz w:val="16"/>
                <w:szCs w:val="16"/>
                <w:lang w:val="en-US" w:eastAsia="uk-UA"/>
              </w:rPr>
              <w:t xml:space="preserve"> </w:t>
            </w:r>
            <w:r w:rsidRPr="00D66CB9">
              <w:rPr>
                <w:rFonts w:eastAsia="Times New Roman" w:cstheme="minorHAnsi"/>
                <w:i/>
                <w:sz w:val="16"/>
                <w:szCs w:val="16"/>
                <w:shd w:val="clear" w:color="auto" w:fill="D9D9D9" w:themeFill="background1" w:themeFillShade="D9"/>
                <w:lang w:eastAsia="uk-UA"/>
              </w:rPr>
              <w:t>код</w:t>
            </w:r>
          </w:p>
        </w:tc>
        <w:tc>
          <w:tcPr>
            <w:tcW w:w="269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08BF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85B28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A37" w14:textId="77777777" w:rsidR="002935C8" w:rsidRPr="002D4590" w:rsidRDefault="002935C8" w:rsidP="00F869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2935C8" w:rsidRPr="002D4590" w14:paraId="752E2446" w14:textId="77777777" w:rsidTr="006151B6">
        <w:trPr>
          <w:trHeight w:val="2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451150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5E029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6447" w14:textId="77777777" w:rsidR="002935C8" w:rsidRPr="00D66CB9" w:rsidRDefault="002935C8" w:rsidP="00D66CB9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4EC4DA66" w14:textId="77777777" w:rsidR="002935C8" w:rsidRPr="00D66CB9" w:rsidRDefault="002935C8" w:rsidP="00D66CB9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</w:t>
            </w:r>
            <w:r w:rsidR="00D66CB9"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</w:t>
            </w: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еребування)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B5664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2935C8" w:rsidRPr="002D4590" w14:paraId="41E7AED6" w14:textId="77777777" w:rsidTr="006151B6">
        <w:trPr>
          <w:trHeight w:val="34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328BA4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3CFF1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269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47AF" w14:textId="77777777" w:rsidR="002935C8" w:rsidRPr="002D4590" w:rsidRDefault="002935C8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3FD6E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E64A4" w14:textId="77777777" w:rsidR="002935C8" w:rsidRPr="002D4590" w:rsidRDefault="002935C8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2935C8" w:rsidRPr="002D4590" w14:paraId="70650597" w14:textId="77777777" w:rsidTr="006151B6">
        <w:trPr>
          <w:trHeight w:val="2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2B179D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5D400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2E87A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D806A" w14:textId="77777777" w:rsidR="002935C8" w:rsidRPr="003B0B7E" w:rsidRDefault="002935C8" w:rsidP="002935C8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7FE43227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2935C8" w:rsidRPr="002D4590" w14:paraId="054A366D" w14:textId="77777777" w:rsidTr="006151B6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9462C5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1594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EABE7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E49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090C2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679F" w14:textId="77777777" w:rsidR="002935C8" w:rsidRPr="002D4590" w:rsidRDefault="002935C8" w:rsidP="00F869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2935C8" w:rsidRPr="002D4590" w14:paraId="74FDF98E" w14:textId="77777777" w:rsidTr="006151B6">
        <w:trPr>
          <w:trHeight w:val="24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16AA39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D1024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12133" w14:textId="77777777" w:rsidR="002935C8" w:rsidRPr="00D66CB9" w:rsidRDefault="002935C8" w:rsidP="00D66CB9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63537F8F" w14:textId="77777777" w:rsidR="002935C8" w:rsidRPr="00D66CB9" w:rsidRDefault="002935C8" w:rsidP="00D66CB9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18F95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2E80D5CA" w14:textId="77777777" w:rsidTr="006151B6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5B9FCA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0DF51B" w14:textId="77777777" w:rsidR="003A01C1" w:rsidRPr="002D4590" w:rsidRDefault="003A01C1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Lucida Sans Unicode" w:cstheme="minorHAnsi"/>
                <w:b/>
                <w:sz w:val="16"/>
                <w:szCs w:val="16"/>
                <w:lang w:eastAsia="uk-UA"/>
              </w:rPr>
              <w:t xml:space="preserve">Відомості про осіб, які є кінцевими </w:t>
            </w:r>
            <w:proofErr w:type="spellStart"/>
            <w:r w:rsidRPr="002D4590">
              <w:rPr>
                <w:rFonts w:eastAsia="Lucida Sans Unicode" w:cstheme="minorHAnsi"/>
                <w:b/>
                <w:sz w:val="16"/>
                <w:szCs w:val="16"/>
                <w:lang w:eastAsia="uk-UA"/>
              </w:rPr>
              <w:t>бенефіціарними</w:t>
            </w:r>
            <w:proofErr w:type="spellEnd"/>
            <w:r w:rsidRPr="002D4590">
              <w:rPr>
                <w:rFonts w:eastAsia="Lucida Sans Unicode" w:cstheme="minorHAnsi"/>
                <w:b/>
                <w:sz w:val="16"/>
                <w:szCs w:val="16"/>
                <w:lang w:eastAsia="uk-UA"/>
              </w:rPr>
              <w:t xml:space="preserve"> власниками (контролерами) юридичної особи-клієнта: </w:t>
            </w:r>
          </w:p>
        </w:tc>
      </w:tr>
      <w:tr w:rsidR="003A01C1" w:rsidRPr="002D4590" w14:paraId="58C01C45" w14:textId="77777777" w:rsidTr="006151B6">
        <w:trPr>
          <w:trHeight w:val="34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67D14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921CF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248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2EF38" w14:textId="77777777" w:rsidR="003A01C1" w:rsidRPr="002D4590" w:rsidRDefault="003A01C1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365B3F9A" w14:textId="77777777" w:rsidTr="006151B6">
        <w:trPr>
          <w:trHeight w:val="36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0976AE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AD577" w14:textId="77777777" w:rsidR="003A01C1" w:rsidRPr="002D4590" w:rsidRDefault="003A01C1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C116B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511E2" w14:textId="77777777" w:rsidR="003A01C1" w:rsidRPr="003B0B7E" w:rsidRDefault="003A01C1" w:rsidP="002935C8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>|__|__|.|__|__|.|__|__|__|__|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 </w:t>
            </w:r>
          </w:p>
          <w:p w14:paraId="127BE70B" w14:textId="77777777" w:rsidR="003A01C1" w:rsidRPr="002D4590" w:rsidRDefault="003A01C1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</w:p>
        </w:tc>
      </w:tr>
      <w:tr w:rsidR="003A01C1" w:rsidRPr="002D4590" w14:paraId="64A00E1C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A3D008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0C1FC" w14:textId="77777777" w:rsidR="003A01C1" w:rsidRPr="002D4590" w:rsidRDefault="003A01C1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BCC8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3580" w14:textId="77777777" w:rsidR="003A01C1" w:rsidRPr="002D4590" w:rsidRDefault="003A01C1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A3842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DC3" w14:textId="77777777" w:rsidR="003A01C1" w:rsidRPr="002D4590" w:rsidRDefault="003A01C1" w:rsidP="00F869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3A01C1" w:rsidRPr="002D4590" w14:paraId="762BF206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4A3411" w14:textId="77777777" w:rsidR="003A01C1" w:rsidRPr="002D4590" w:rsidRDefault="003A01C1" w:rsidP="001471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C5F99" w14:textId="77777777" w:rsidR="003A01C1" w:rsidRPr="002D4590" w:rsidRDefault="003A01C1" w:rsidP="001471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C27F5" w14:textId="77777777" w:rsidR="003A01C1" w:rsidRPr="002D4590" w:rsidRDefault="003A01C1" w:rsidP="001471E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20859E66" w14:textId="77777777" w:rsidR="003A01C1" w:rsidRPr="002D4590" w:rsidRDefault="003A01C1" w:rsidP="001471E3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483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A71F7" w14:textId="77777777" w:rsidR="003A01C1" w:rsidRPr="002D4590" w:rsidRDefault="003A01C1" w:rsidP="001471E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92F270" w14:textId="77777777" w:rsidR="003A01C1" w:rsidRPr="001471E3" w:rsidRDefault="003A01C1" w:rsidP="001471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1471E3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частка власності (участі), %</w:t>
            </w:r>
          </w:p>
        </w:tc>
        <w:tc>
          <w:tcPr>
            <w:tcW w:w="15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B8721" w14:textId="77777777" w:rsidR="003A01C1" w:rsidRPr="002D4590" w:rsidRDefault="003A01C1" w:rsidP="001471E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2874AEDE" w14:textId="77777777" w:rsidTr="006151B6">
        <w:trPr>
          <w:trHeight w:val="8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F0C5BF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EE3B6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2A738" w14:textId="77777777" w:rsidR="003A01C1" w:rsidRPr="0081110E" w:rsidRDefault="003A01C1" w:rsidP="003A01C1">
            <w:pPr>
              <w:spacing w:after="0" w:line="240" w:lineRule="auto"/>
              <w:ind w:left="-92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i/>
                <w:sz w:val="16"/>
                <w:szCs w:val="16"/>
                <w:lang w:eastAsia="uk-UA"/>
              </w:rPr>
              <w:t>Причетність до політично значущих осіб, членів їх сімей, або осіб, пов'язаних з політично значущою особою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65CA9D" w14:textId="77777777" w:rsidR="003A01C1" w:rsidRPr="0081110E" w:rsidRDefault="003A01C1" w:rsidP="003A01C1">
            <w:pPr>
              <w:spacing w:after="0" w:line="240" w:lineRule="auto"/>
              <w:ind w:right="-102" w:hanging="101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AB682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6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9262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41FE1EB0" w14:textId="77777777" w:rsidTr="006151B6">
        <w:trPr>
          <w:trHeight w:val="8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653877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0174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78E9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B35E35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EFBE" w14:textId="77777777" w:rsidR="003A01C1" w:rsidRPr="0081110E" w:rsidRDefault="003A01C1" w:rsidP="003A01C1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9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739B8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739CB391" w14:textId="77777777" w:rsidTr="006151B6">
        <w:trPr>
          <w:trHeight w:val="8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EC0D6B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A6A7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13E9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9990D0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533C3" w14:textId="77777777" w:rsidR="003A01C1" w:rsidRPr="0081110E" w:rsidRDefault="003A01C1" w:rsidP="003A01C1">
            <w:pPr>
              <w:spacing w:after="0" w:line="240" w:lineRule="auto"/>
              <w:ind w:right="-118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член сім'ї політично значущої особи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  <w:p w14:paraId="51AF7C28" w14:textId="77777777" w:rsidR="003A01C1" w:rsidRPr="0081110E" w:rsidRDefault="003A01C1" w:rsidP="003A01C1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особа,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пов'язана з політично значущою особою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</w:t>
            </w: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AECD6" w14:textId="77777777" w:rsidR="003A01C1" w:rsidRPr="0081110E" w:rsidRDefault="003A01C1" w:rsidP="003A01C1">
            <w:pPr>
              <w:pBdr>
                <w:right w:val="single" w:sz="4" w:space="4" w:color="auto"/>
              </w:pBdr>
              <w:spacing w:after="0" w:line="240" w:lineRule="auto"/>
              <w:ind w:left="-107" w:right="-98"/>
              <w:rPr>
                <w:rFonts w:eastAsia="Times New Roman"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ІБ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____</w:t>
            </w:r>
          </w:p>
        </w:tc>
      </w:tr>
      <w:tr w:rsidR="003A01C1" w:rsidRPr="002D4590" w14:paraId="4F998136" w14:textId="77777777" w:rsidTr="006151B6">
        <w:trPr>
          <w:trHeight w:val="13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A1BC1B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A5085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FC9B2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9812A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CF761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3D40" w14:textId="77777777" w:rsidR="003A01C1" w:rsidRPr="0081110E" w:rsidRDefault="003A01C1" w:rsidP="003A01C1">
            <w:pPr>
              <w:spacing w:after="0"/>
              <w:ind w:left="-108" w:right="-96"/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осада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</w:t>
            </w:r>
          </w:p>
        </w:tc>
      </w:tr>
      <w:tr w:rsidR="003A01C1" w:rsidRPr="002D4590" w14:paraId="47830DF8" w14:textId="77777777" w:rsidTr="006151B6">
        <w:trPr>
          <w:trHeight w:val="34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FEE0F7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9303C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248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32BB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6B6A5D87" w14:textId="77777777" w:rsidTr="006151B6">
        <w:trPr>
          <w:trHeight w:val="3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BBB5D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F9137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2A7D3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D1003" w14:textId="77777777" w:rsidR="003A01C1" w:rsidRPr="003B0B7E" w:rsidRDefault="003A01C1" w:rsidP="003A01C1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0DCC2314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</w:p>
        </w:tc>
      </w:tr>
      <w:tr w:rsidR="003A01C1" w:rsidRPr="002D4590" w14:paraId="4AB7A482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92E4C6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F6CF4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8B22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5D8F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185A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39FF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3A01C1" w:rsidRPr="002D4590" w14:paraId="7ADE3562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2EE3E6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9ABC5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8DC5" w14:textId="77777777" w:rsidR="003A01C1" w:rsidRPr="002D4590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089E89F3" w14:textId="77777777" w:rsidR="003A01C1" w:rsidRPr="002D4590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483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ED86A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6129A2" w14:textId="77777777" w:rsidR="003A01C1" w:rsidRPr="001471E3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1471E3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частка власності (участі), %</w:t>
            </w:r>
          </w:p>
        </w:tc>
        <w:tc>
          <w:tcPr>
            <w:tcW w:w="15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FE7F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47DBC70E" w14:textId="77777777" w:rsidTr="006151B6">
        <w:trPr>
          <w:trHeight w:val="17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B2FC58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78CAB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C47A6" w14:textId="77777777" w:rsidR="003A01C1" w:rsidRPr="0081110E" w:rsidRDefault="003A01C1" w:rsidP="003A01C1">
            <w:pPr>
              <w:spacing w:after="0" w:line="240" w:lineRule="auto"/>
              <w:ind w:left="-92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i/>
                <w:sz w:val="16"/>
                <w:szCs w:val="16"/>
                <w:lang w:eastAsia="uk-UA"/>
              </w:rPr>
              <w:t>Причетність до політично значущих осіб, членів їх сімей, або осіб, пов'язаних з політично значущою особою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588BD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</w:t>
            </w:r>
          </w:p>
        </w:tc>
        <w:tc>
          <w:tcPr>
            <w:tcW w:w="39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BA7E9" w14:textId="77777777" w:rsidR="003A01C1" w:rsidRPr="0081110E" w:rsidRDefault="003A01C1" w:rsidP="003A01C1">
            <w:pPr>
              <w:spacing w:after="0" w:line="240" w:lineRule="auto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 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42AD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762BA68F" w14:textId="77777777" w:rsidTr="006151B6">
        <w:trPr>
          <w:trHeight w:val="9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70469E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EFC4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2047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AF0C0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739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2CEFD" w14:textId="77777777" w:rsidR="003A01C1" w:rsidRPr="0081110E" w:rsidRDefault="003A01C1" w:rsidP="003A01C1">
            <w:pPr>
              <w:spacing w:after="0" w:line="240" w:lineRule="auto"/>
              <w:ind w:left="-111" w:right="-98" w:firstLine="111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3A01C1" w:rsidRPr="002D4590" w14:paraId="5387A65A" w14:textId="77777777" w:rsidTr="006151B6">
        <w:trPr>
          <w:trHeight w:val="2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A1B676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17FBE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E82AC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17FAFF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BB83" w14:textId="77777777" w:rsidR="003A01C1" w:rsidRPr="0081110E" w:rsidRDefault="003A01C1" w:rsidP="003A01C1">
            <w:pPr>
              <w:spacing w:after="0" w:line="240" w:lineRule="auto"/>
              <w:ind w:right="-105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член сім'ї політично значущої особи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  <w:p w14:paraId="2E9A773E" w14:textId="77777777" w:rsidR="003A01C1" w:rsidRPr="0081110E" w:rsidRDefault="003A01C1" w:rsidP="003A01C1">
            <w:pPr>
              <w:spacing w:after="0" w:line="240" w:lineRule="auto"/>
              <w:ind w:right="-105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особа,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пов'язана з політично значущою особою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</w:t>
            </w: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D59AA" w14:textId="77777777" w:rsidR="003A01C1" w:rsidRPr="0081110E" w:rsidRDefault="003A01C1" w:rsidP="003A01C1">
            <w:pPr>
              <w:pBdr>
                <w:right w:val="single" w:sz="4" w:space="4" w:color="auto"/>
              </w:pBdr>
              <w:spacing w:after="0" w:line="240" w:lineRule="auto"/>
              <w:ind w:left="-111" w:right="-98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ІБ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____</w:t>
            </w:r>
          </w:p>
          <w:p w14:paraId="24C5CE4A" w14:textId="77777777" w:rsidR="003A01C1" w:rsidRPr="0081110E" w:rsidRDefault="003A01C1" w:rsidP="003A01C1">
            <w:pPr>
              <w:pBdr>
                <w:right w:val="single" w:sz="4" w:space="4" w:color="auto"/>
              </w:pBdr>
              <w:spacing w:after="0" w:line="240" w:lineRule="auto"/>
              <w:ind w:left="-111" w:right="-98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осада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</w:t>
            </w:r>
          </w:p>
        </w:tc>
      </w:tr>
      <w:tr w:rsidR="003A01C1" w:rsidRPr="002D4590" w14:paraId="4F568B54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05B0C0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A785C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4D9E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5F8D77F8" w14:textId="77777777" w:rsidTr="006151B6">
        <w:trPr>
          <w:trHeight w:val="1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2BE2C4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75D76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2CB1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5E4F" w14:textId="77777777" w:rsidR="003A01C1" w:rsidRPr="0081110E" w:rsidRDefault="003A01C1" w:rsidP="003A01C1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81110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5ED2FEFF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</w:p>
        </w:tc>
      </w:tr>
      <w:tr w:rsidR="003A01C1" w:rsidRPr="002D4590" w14:paraId="2596DC0B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03E2F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E69CB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D469E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0C3E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6F21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1F33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3A01C1" w:rsidRPr="002D4590" w14:paraId="41DF4092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8456C8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06C2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9FA9F" w14:textId="77777777" w:rsidR="003A01C1" w:rsidRPr="0081110E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5AA07DCD" w14:textId="77777777" w:rsidR="003A01C1" w:rsidRPr="0081110E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483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0BB8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598169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частка власності (участі), %</w:t>
            </w:r>
          </w:p>
        </w:tc>
        <w:tc>
          <w:tcPr>
            <w:tcW w:w="15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84BF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44305" w:rsidRPr="002D4590" w14:paraId="5A7A72FE" w14:textId="77777777" w:rsidTr="006151B6">
        <w:trPr>
          <w:trHeight w:val="17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BCE8D2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C9A93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2F4E2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i/>
                <w:sz w:val="16"/>
                <w:szCs w:val="16"/>
                <w:lang w:eastAsia="uk-UA"/>
              </w:rPr>
              <w:t>Причетність до політично значущих осіб, членів їх сімей, або осіб, які пов'язані з політично значущою особою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96922" w14:textId="77777777" w:rsidR="00644305" w:rsidRPr="0081110E" w:rsidRDefault="00644305" w:rsidP="00644305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C2E776" w14:textId="77777777" w:rsidR="00644305" w:rsidRPr="0081110E" w:rsidRDefault="00644305" w:rsidP="00644305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6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76DB" w14:textId="77777777" w:rsidR="00644305" w:rsidRPr="0081110E" w:rsidRDefault="00644305" w:rsidP="006443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44305" w:rsidRPr="002D4590" w14:paraId="77876D0F" w14:textId="77777777" w:rsidTr="006151B6">
        <w:trPr>
          <w:trHeight w:val="20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A6666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70EA8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9EDF8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8AF9A3" w14:textId="77777777" w:rsidR="00644305" w:rsidRPr="0081110E" w:rsidRDefault="00644305" w:rsidP="00644305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7EB69" w14:textId="77777777" w:rsidR="00644305" w:rsidRPr="0081110E" w:rsidRDefault="00644305" w:rsidP="00644305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EFC06" w14:textId="77777777" w:rsidR="00644305" w:rsidRPr="0081110E" w:rsidRDefault="00644305" w:rsidP="006443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44305" w:rsidRPr="002D4590" w14:paraId="3CAF6493" w14:textId="77777777" w:rsidTr="006151B6">
        <w:trPr>
          <w:trHeight w:val="20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6FD475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57A8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DA8FC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D8CD65" w14:textId="77777777" w:rsidR="00644305" w:rsidRPr="0081110E" w:rsidRDefault="00644305" w:rsidP="00644305">
            <w:pPr>
              <w:spacing w:after="0" w:line="240" w:lineRule="auto"/>
              <w:ind w:right="-114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C93A8" w14:textId="77777777" w:rsidR="00644305" w:rsidRPr="0081110E" w:rsidRDefault="00644305" w:rsidP="00741D91">
            <w:pPr>
              <w:spacing w:after="0" w:line="240" w:lineRule="auto"/>
              <w:ind w:right="-118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член сім'ї політично значущої особи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9402A" w14:textId="77777777" w:rsidR="00644305" w:rsidRPr="0081110E" w:rsidRDefault="00644305" w:rsidP="00644305">
            <w:pPr>
              <w:pBdr>
                <w:right w:val="single" w:sz="4" w:space="4" w:color="auto"/>
              </w:pBdr>
              <w:spacing w:after="0" w:line="240" w:lineRule="auto"/>
              <w:ind w:left="-107" w:right="-98"/>
              <w:rPr>
                <w:rFonts w:eastAsia="Times New Roman"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ІБ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____</w:t>
            </w:r>
          </w:p>
        </w:tc>
      </w:tr>
      <w:tr w:rsidR="00644305" w:rsidRPr="002D4590" w14:paraId="74987524" w14:textId="77777777" w:rsidTr="006151B6">
        <w:trPr>
          <w:trHeight w:val="20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B222A9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D44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8BAB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6D0387" w14:textId="77777777" w:rsidR="00644305" w:rsidRPr="0081110E" w:rsidRDefault="00644305" w:rsidP="00644305">
            <w:pPr>
              <w:spacing w:after="0" w:line="240" w:lineRule="auto"/>
              <w:ind w:right="-114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D14CD" w14:textId="77777777" w:rsidR="00644305" w:rsidRPr="0081110E" w:rsidRDefault="00741D91" w:rsidP="00741D91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особа,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пов'язана з політично значущою особою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</w:t>
            </w: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F69B" w14:textId="77777777" w:rsidR="00644305" w:rsidRPr="0081110E" w:rsidRDefault="00644305" w:rsidP="00644305">
            <w:pPr>
              <w:spacing w:after="0" w:line="240" w:lineRule="auto"/>
              <w:ind w:left="-108" w:right="-96"/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осада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</w:t>
            </w:r>
          </w:p>
        </w:tc>
      </w:tr>
      <w:tr w:rsidR="003A01C1" w:rsidRPr="002D4590" w14:paraId="17996E32" w14:textId="77777777" w:rsidTr="006151B6">
        <w:trPr>
          <w:trHeight w:val="194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D2E84E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69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26C67D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Відомості про виконавчий орган та його склад</w:t>
            </w:r>
          </w:p>
        </w:tc>
      </w:tr>
      <w:tr w:rsidR="003A01C1" w:rsidRPr="002D4590" w14:paraId="69EACF42" w14:textId="77777777" w:rsidTr="006151B6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254442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89ED9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зва органу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C2DF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517DF956" w14:textId="77777777" w:rsidTr="006151B6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1E068B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DEE18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3E244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127B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58127BF7" w14:textId="77777777" w:rsidTr="006151B6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D32D6F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E953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DBB25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170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776B7B31" w14:textId="77777777" w:rsidTr="006151B6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2A8A3F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672B8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BE2E5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5452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08401FA2" w14:textId="77777777" w:rsidTr="006151B6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6209D9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BE32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6173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816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5100B2" w:rsidRPr="002D4590" w14:paraId="64E18D72" w14:textId="77777777" w:rsidTr="006151B6">
        <w:trPr>
          <w:trHeight w:val="19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0A42F3" w14:textId="77777777" w:rsidR="005100B2" w:rsidRPr="002D4590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171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B7277C" w14:textId="636C3202" w:rsidR="005100B2" w:rsidRPr="0081110E" w:rsidRDefault="005100B2" w:rsidP="005100B2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Приналежність осіб, визначених п.</w:t>
            </w:r>
            <w:r w:rsidR="006151B6"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1</w:t>
            </w: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, п.</w:t>
            </w:r>
            <w:r w:rsidR="006151B6"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2</w:t>
            </w: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, до податкових резидентів США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BDA0" w14:textId="77777777" w:rsidR="005100B2" w:rsidRPr="0081110E" w:rsidRDefault="005100B2" w:rsidP="005100B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100B2" w:rsidRPr="002D4590" w14:paraId="2D981ABC" w14:textId="77777777" w:rsidTr="006151B6">
        <w:trPr>
          <w:trHeight w:val="14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FC4507" w14:textId="77777777" w:rsidR="005100B2" w:rsidRPr="002D4590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171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F0E59F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є юридична особа платником податків в США?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AEC" w14:textId="77777777" w:rsidR="005100B2" w:rsidRPr="0081110E" w:rsidRDefault="005100B2" w:rsidP="005100B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3A01C1" w:rsidRPr="002D4590" w14:paraId="370EEC36" w14:textId="77777777" w:rsidTr="006151B6">
        <w:trPr>
          <w:trHeight w:val="19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466075" w14:textId="77777777" w:rsidR="003A01C1" w:rsidRPr="00C35B0C" w:rsidRDefault="00C35B0C" w:rsidP="003A01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C35B0C">
              <w:rPr>
                <w:rFonts w:eastAsia="Times New Roman" w:cstheme="minorHAnsi"/>
                <w:sz w:val="16"/>
                <w:szCs w:val="16"/>
                <w:lang w:eastAsia="uk-UA"/>
              </w:rPr>
              <w:t>5.1</w:t>
            </w:r>
          </w:p>
        </w:tc>
        <w:tc>
          <w:tcPr>
            <w:tcW w:w="38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F5142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має юридична особа код GIIN?</w:t>
            </w:r>
          </w:p>
        </w:tc>
        <w:tc>
          <w:tcPr>
            <w:tcW w:w="665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D01E8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</w:t>
            </w:r>
            <w:r w:rsidR="0028244A"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 xml:space="preserve">    </w:t>
            </w:r>
            <w:proofErr w:type="spellStart"/>
            <w:r w:rsidR="005100B2"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l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l__l__l__l__l__l.__l__l__l__l__l.__l__l.__l__l__l</w:t>
            </w:r>
            <w:proofErr w:type="spellEnd"/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                                          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100B2" w:rsidRPr="002D4590" w14:paraId="4EF16193" w14:textId="77777777" w:rsidTr="006151B6">
        <w:trPr>
          <w:trHeight w:val="19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889FAB" w14:textId="77777777" w:rsidR="005100B2" w:rsidRPr="005100B2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C35B0C">
              <w:rPr>
                <w:rFonts w:eastAsia="Times New Roman" w:cstheme="minorHAnsi"/>
                <w:sz w:val="16"/>
                <w:szCs w:val="16"/>
                <w:lang w:eastAsia="uk-UA"/>
              </w:rPr>
              <w:t>5.</w:t>
            </w:r>
            <w:r>
              <w:rPr>
                <w:rFonts w:eastAsia="Times New Roman" w:cstheme="minorHAnsi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38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624AF8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 xml:space="preserve">Чи має юридична особа код </w:t>
            </w:r>
            <w:r w:rsidR="0065506C" w:rsidRPr="0081110E">
              <w:rPr>
                <w:rFonts w:eastAsia="Arial Narrow" w:cstheme="minorHAnsi"/>
                <w:b/>
                <w:sz w:val="16"/>
                <w:szCs w:val="16"/>
                <w:lang w:val="en-US" w:eastAsia="uk-UA"/>
              </w:rPr>
              <w:t>TIN(EIN)</w:t>
            </w: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?</w:t>
            </w:r>
          </w:p>
        </w:tc>
        <w:tc>
          <w:tcPr>
            <w:tcW w:w="665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302DA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 xml:space="preserve">    </w:t>
            </w:r>
            <w:proofErr w:type="spellStart"/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l__l__l</w:t>
            </w:r>
            <w:proofErr w:type="spellEnd"/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 xml:space="preserve"> - </w:t>
            </w:r>
            <w:proofErr w:type="spellStart"/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l__l__l__l__l__l__l__l</w:t>
            </w:r>
            <w:proofErr w:type="spellEnd"/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                                               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 xml:space="preserve">                                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100B2" w:rsidRPr="002D4590" w14:paraId="2AF9EC41" w14:textId="77777777" w:rsidTr="006151B6">
        <w:trPr>
          <w:trHeight w:val="29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393253" w14:textId="77777777" w:rsidR="005100B2" w:rsidRPr="002D4590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4C5F89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Інформація про материнську компанію, корпорацію, холдингову групу, промислово-фінансову групу або інше об'єднання, членом якого є клієнт, дочірні підприємства</w:t>
            </w:r>
          </w:p>
        </w:tc>
      </w:tr>
      <w:tr w:rsidR="005100B2" w:rsidRPr="002D4590" w14:paraId="074C8B1C" w14:textId="77777777" w:rsidTr="006151B6">
        <w:trPr>
          <w:trHeight w:val="24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93927" w14:textId="77777777" w:rsidR="005100B2" w:rsidRPr="002D4590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26835" w14:textId="77777777" w:rsidR="005100B2" w:rsidRPr="0081110E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Назва</w:t>
            </w:r>
          </w:p>
        </w:tc>
        <w:tc>
          <w:tcPr>
            <w:tcW w:w="440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48754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885B1" w14:textId="77777777" w:rsidR="005100B2" w:rsidRPr="0081110E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D1F6" w14:textId="77777777" w:rsidR="005100B2" w:rsidRPr="0081110E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6151B6" w:rsidRPr="002D4590" w14:paraId="527EFAE2" w14:textId="77777777" w:rsidTr="00864A7B">
        <w:trPr>
          <w:trHeight w:val="24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F109DC" w14:textId="61A45371" w:rsidR="006151B6" w:rsidRPr="006151B6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6151B6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lastRenderedPageBreak/>
              <w:t>7</w:t>
            </w:r>
          </w:p>
        </w:tc>
        <w:tc>
          <w:tcPr>
            <w:tcW w:w="9227" w:type="dxa"/>
            <w:gridSpan w:val="32"/>
            <w:shd w:val="clear" w:color="auto" w:fill="C0C0C0"/>
            <w:vAlign w:val="center"/>
          </w:tcPr>
          <w:p w14:paraId="1D5111B7" w14:textId="3685B3F7" w:rsidR="006151B6" w:rsidRPr="0081110E" w:rsidRDefault="006151B6" w:rsidP="006151B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110E">
              <w:rPr>
                <w:rStyle w:val="jlqj4b"/>
                <w:b/>
                <w:bCs/>
                <w:i/>
                <w:iCs/>
                <w:sz w:val="16"/>
                <w:szCs w:val="16"/>
              </w:rPr>
              <w:t>Чи володіє особа, визначена п.1, п.2</w:t>
            </w:r>
            <w:r w:rsidRPr="0081110E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,</w:t>
            </w:r>
            <w:r w:rsidRPr="0081110E">
              <w:rPr>
                <w:rStyle w:val="jlqj4b"/>
                <w:b/>
                <w:bCs/>
                <w:i/>
                <w:iCs/>
                <w:sz w:val="16"/>
                <w:szCs w:val="16"/>
              </w:rPr>
              <w:t xml:space="preserve"> часткою в іноземній юридичній особі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C1E" w14:textId="703ABA96" w:rsidR="006151B6" w:rsidRPr="0081110E" w:rsidRDefault="006151B6" w:rsidP="006151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151B6" w:rsidRPr="002D4590" w14:paraId="5F8120DB" w14:textId="77777777" w:rsidTr="006151B6">
        <w:trPr>
          <w:trHeight w:val="21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816241" w14:textId="715D072B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A3159D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Відокремлені підрозділи (філії, представництва)</w:t>
            </w:r>
          </w:p>
        </w:tc>
      </w:tr>
      <w:tr w:rsidR="006151B6" w:rsidRPr="002D4590" w14:paraId="2E1C7289" w14:textId="77777777" w:rsidTr="006151B6">
        <w:trPr>
          <w:trHeight w:val="6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D65A9B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EDF78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Назва</w:t>
            </w:r>
          </w:p>
        </w:tc>
        <w:tc>
          <w:tcPr>
            <w:tcW w:w="440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005D7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CDDB4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F8A4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6151B6" w:rsidRPr="002D4590" w14:paraId="452CD8C6" w14:textId="77777777" w:rsidTr="006151B6">
        <w:trPr>
          <w:trHeight w:val="13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62CC23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E1071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Назва</w:t>
            </w:r>
          </w:p>
        </w:tc>
        <w:tc>
          <w:tcPr>
            <w:tcW w:w="440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97B98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74712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30A5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6151B6" w:rsidRPr="002D4590" w14:paraId="73BEBA1E" w14:textId="77777777" w:rsidTr="006151B6">
        <w:trPr>
          <w:trHeight w:val="24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84EB8F" w14:textId="3CF01FB5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4DBFAA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Рахунки, що відкриті в інших банках </w:t>
            </w:r>
          </w:p>
        </w:tc>
      </w:tr>
      <w:tr w:rsidR="006151B6" w:rsidRPr="002D4590" w14:paraId="77EFC4C9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F6F72C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550EF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EEE10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76870FA5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5D3F37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F05E9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88D3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15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7BD9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4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08FB5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8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614C1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26615EBA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701D7C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7F14C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248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9C8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6D85F3CD" w14:textId="77777777" w:rsidTr="006151B6">
        <w:trPr>
          <w:trHeight w:val="16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BD932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B8D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2665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15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FAB5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4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C5AF2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8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B231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6457C402" w14:textId="77777777" w:rsidTr="006151B6">
        <w:trPr>
          <w:trHeight w:val="8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E6FA94" w14:textId="61073423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27EA64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явність ліцензій на здійснення окремих видів діяльності або проведення окремих операцій </w:t>
            </w:r>
          </w:p>
        </w:tc>
      </w:tr>
      <w:tr w:rsidR="006151B6" w:rsidRPr="002D4590" w14:paraId="15932AE6" w14:textId="77777777" w:rsidTr="006151B6">
        <w:trPr>
          <w:trHeight w:val="8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077E16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CC10C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25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C5E6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2C88C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45AF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7590C45C" w14:textId="77777777" w:rsidTr="006151B6">
        <w:trPr>
          <w:trHeight w:val="8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E1799E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387D9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F8DCA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17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3ED2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9E038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ADB1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347F9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1239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6151B6" w:rsidRPr="002D4590" w14:paraId="3F865454" w14:textId="77777777" w:rsidTr="006151B6">
        <w:trPr>
          <w:trHeight w:val="8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C9EB57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6546D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25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1C20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E2823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1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87E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51B6" w:rsidRPr="002D4590" w14:paraId="5D3A3F5A" w14:textId="77777777" w:rsidTr="006151B6">
        <w:trPr>
          <w:trHeight w:val="8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5DEA17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A4A72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6EC4D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17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42D99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62870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3311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5FFF9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C369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6151B6" w:rsidRPr="002D4590" w14:paraId="61BAE735" w14:textId="77777777" w:rsidTr="006151B6">
        <w:trPr>
          <w:trHeight w:val="81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9D3FFB" w14:textId="2133A519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93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AC51B5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Характеристика суті діяльності </w:t>
            </w:r>
          </w:p>
          <w:p w14:paraId="1AC7583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(основні напрямки діяльності)</w:t>
            </w:r>
          </w:p>
        </w:tc>
        <w:tc>
          <w:tcPr>
            <w:tcW w:w="55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BFB8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6151B6" w:rsidRPr="002D4590" w14:paraId="0C31CB95" w14:textId="77777777" w:rsidTr="006151B6">
        <w:trPr>
          <w:trHeight w:val="24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4D5B6" w14:textId="170A387A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C791D1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6151B6" w:rsidRPr="002D4590" w14:paraId="6F2BF1B7" w14:textId="77777777" w:rsidTr="006151B6">
        <w:trPr>
          <w:trHeight w:hRule="exact" w:val="39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BBFA2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A601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інансова допомога</w:t>
            </w:r>
          </w:p>
        </w:tc>
        <w:tc>
          <w:tcPr>
            <w:tcW w:w="55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73D2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Безготівкове надходження від здійснення господарської діяльності</w:t>
            </w:r>
          </w:p>
        </w:tc>
      </w:tr>
      <w:tr w:rsidR="006151B6" w:rsidRPr="002D4590" w14:paraId="4F9695B2" w14:textId="77777777" w:rsidTr="006151B6">
        <w:trPr>
          <w:trHeight w:hRule="exact" w:val="39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4DCB1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124B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несення готівкових коштів</w:t>
            </w:r>
          </w:p>
        </w:tc>
        <w:tc>
          <w:tcPr>
            <w:tcW w:w="55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696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адходження від укладання строкових контрактів або використання інших похідних фінансових інструментів</w:t>
            </w:r>
          </w:p>
        </w:tc>
      </w:tr>
      <w:tr w:rsidR="006151B6" w:rsidRPr="002D4590" w14:paraId="4B213F76" w14:textId="77777777" w:rsidTr="006151B6">
        <w:trPr>
          <w:trHeight w:hRule="exact" w:val="39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9BB95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2EE1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зика</w:t>
            </w:r>
          </w:p>
        </w:tc>
        <w:tc>
          <w:tcPr>
            <w:tcW w:w="55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28D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Безготівкове надходження іноземної валюти з власних рахунків з-за кордону</w:t>
            </w:r>
          </w:p>
        </w:tc>
      </w:tr>
      <w:tr w:rsidR="006151B6" w:rsidRPr="002D4590" w14:paraId="2D04C162" w14:textId="77777777" w:rsidTr="006151B6">
        <w:trPr>
          <w:trHeight w:hRule="exact" w:val="39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C6CE7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CE5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або відступлення права грошової вимоги</w:t>
            </w:r>
          </w:p>
        </w:tc>
        <w:tc>
          <w:tcPr>
            <w:tcW w:w="55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D3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Безготівкове надходження доходів, прибутків та інших коштів, одержаних від інвестиційної діяльності в Україні</w:t>
            </w:r>
          </w:p>
        </w:tc>
      </w:tr>
      <w:tr w:rsidR="006151B6" w:rsidRPr="002D4590" w14:paraId="3C2CAD06" w14:textId="77777777" w:rsidTr="006151B6">
        <w:trPr>
          <w:trHeight w:hRule="exact" w:val="39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B865F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C61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адходження від продажу цінних паперів</w:t>
            </w:r>
          </w:p>
        </w:tc>
        <w:tc>
          <w:tcPr>
            <w:tcW w:w="553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9F66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(вказати)</w:t>
            </w:r>
          </w:p>
        </w:tc>
      </w:tr>
      <w:tr w:rsidR="006151B6" w:rsidRPr="002D4590" w14:paraId="068C0399" w14:textId="77777777" w:rsidTr="006151B6">
        <w:trPr>
          <w:trHeight w:hRule="exact" w:val="39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69607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3A0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Надходження кредитних коштів, отриманих в Банку</w:t>
            </w:r>
          </w:p>
        </w:tc>
        <w:tc>
          <w:tcPr>
            <w:tcW w:w="553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BE59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uk-UA"/>
              </w:rPr>
            </w:pPr>
          </w:p>
        </w:tc>
      </w:tr>
      <w:tr w:rsidR="006151B6" w:rsidRPr="002D4590" w14:paraId="05493199" w14:textId="77777777" w:rsidTr="006151B6">
        <w:trPr>
          <w:trHeight w:val="237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2BEF4" w14:textId="1A7BE9A4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45D3A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iCs/>
                <w:sz w:val="16"/>
                <w:szCs w:val="16"/>
                <w:lang w:eastAsia="uk-UA"/>
              </w:rPr>
              <w:t>Орієнтована (очікувана) сума щомісячного надходження коштів  на рахунки клієнта</w:t>
            </w:r>
          </w:p>
        </w:tc>
      </w:tr>
      <w:tr w:rsidR="006151B6" w:rsidRPr="002D4590" w14:paraId="152FB6F2" w14:textId="77777777" w:rsidTr="006151B6">
        <w:trPr>
          <w:trHeight w:val="15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5E8C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654" w:type="dxa"/>
            <w:gridSpan w:val="3"/>
            <w:tcBorders>
              <w:left w:val="nil"/>
            </w:tcBorders>
          </w:tcPr>
          <w:p w14:paraId="7D380D63" w14:textId="77777777" w:rsidR="006151B6" w:rsidRPr="0081110E" w:rsidRDefault="006151B6" w:rsidP="006151B6">
            <w:pPr>
              <w:spacing w:after="0"/>
              <w:ind w:left="-136" w:right="-34"/>
              <w:jc w:val="center"/>
              <w:rPr>
                <w:rFonts w:cstheme="minorHAnsi"/>
                <w:i/>
                <w:iCs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над 5 000 000</w:t>
            </w:r>
          </w:p>
        </w:tc>
        <w:tc>
          <w:tcPr>
            <w:tcW w:w="1984" w:type="dxa"/>
            <w:gridSpan w:val="8"/>
          </w:tcPr>
          <w:p w14:paraId="6A667876" w14:textId="77777777" w:rsidR="006151B6" w:rsidRPr="0081110E" w:rsidRDefault="006151B6" w:rsidP="006151B6">
            <w:pPr>
              <w:spacing w:after="0"/>
              <w:ind w:left="-176" w:right="-108"/>
              <w:jc w:val="center"/>
              <w:rPr>
                <w:rFonts w:cstheme="minorHAnsi"/>
                <w:i/>
                <w:iCs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3 000 000 – 5 000 000</w:t>
            </w:r>
          </w:p>
        </w:tc>
        <w:tc>
          <w:tcPr>
            <w:tcW w:w="1842" w:type="dxa"/>
            <w:gridSpan w:val="7"/>
          </w:tcPr>
          <w:p w14:paraId="78283D7A" w14:textId="77777777" w:rsidR="006151B6" w:rsidRPr="0081110E" w:rsidRDefault="006151B6" w:rsidP="006151B6">
            <w:pPr>
              <w:spacing w:after="0"/>
              <w:ind w:left="-108" w:right="-113"/>
              <w:jc w:val="center"/>
              <w:rPr>
                <w:rFonts w:cstheme="minorHAnsi"/>
                <w:i/>
                <w:iCs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1 000 000 – 3 000 000</w:t>
            </w:r>
          </w:p>
        </w:tc>
        <w:tc>
          <w:tcPr>
            <w:tcW w:w="1727" w:type="dxa"/>
            <w:gridSpan w:val="6"/>
          </w:tcPr>
          <w:p w14:paraId="3ACB5FC4" w14:textId="77777777" w:rsidR="006151B6" w:rsidRPr="0081110E" w:rsidRDefault="006151B6" w:rsidP="006151B6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400 000 – 1 000 000</w:t>
            </w:r>
          </w:p>
        </w:tc>
        <w:tc>
          <w:tcPr>
            <w:tcW w:w="1553" w:type="dxa"/>
            <w:gridSpan w:val="4"/>
          </w:tcPr>
          <w:p w14:paraId="2725B227" w14:textId="77777777" w:rsidR="006151B6" w:rsidRPr="0081110E" w:rsidRDefault="006151B6" w:rsidP="006151B6">
            <w:pPr>
              <w:spacing w:after="0"/>
              <w:ind w:left="-102" w:right="-113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до 400 000</w:t>
            </w:r>
          </w:p>
        </w:tc>
        <w:tc>
          <w:tcPr>
            <w:tcW w:w="1709" w:type="dxa"/>
            <w:gridSpan w:val="5"/>
            <w:tcBorders>
              <w:right w:val="single" w:sz="4" w:space="0" w:color="auto"/>
            </w:tcBorders>
          </w:tcPr>
          <w:p w14:paraId="6C3054BD" w14:textId="77777777" w:rsidR="006151B6" w:rsidRPr="0081110E" w:rsidRDefault="006151B6" w:rsidP="006151B6">
            <w:pPr>
              <w:spacing w:after="0"/>
              <w:ind w:left="-113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6151B6" w:rsidRPr="002D4590" w14:paraId="0569096F" w14:textId="77777777" w:rsidTr="006151B6">
        <w:trPr>
          <w:trHeight w:val="237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A251F" w14:textId="5A0FCA1F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bookmarkStart w:id="0" w:name="_Hlk489547066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04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F13D7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bookmarkEnd w:id="0"/>
      <w:tr w:rsidR="006151B6" w:rsidRPr="002D4590" w14:paraId="40A9FF73" w14:textId="77777777" w:rsidTr="006151B6">
        <w:trPr>
          <w:trHeight w:val="7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9123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CD4" w14:textId="77777777" w:rsidR="006151B6" w:rsidRPr="0081110E" w:rsidRDefault="006151B6" w:rsidP="006151B6">
            <w:pPr>
              <w:spacing w:after="0" w:line="240" w:lineRule="auto"/>
              <w:ind w:right="-104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Розрахунково-касове обслуговування   </w:t>
            </w:r>
          </w:p>
        </w:tc>
        <w:tc>
          <w:tcPr>
            <w:tcW w:w="5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14EF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Отримання кредиту</w:t>
            </w:r>
          </w:p>
        </w:tc>
      </w:tr>
      <w:tr w:rsidR="006151B6" w:rsidRPr="002D4590" w14:paraId="31130025" w14:textId="77777777" w:rsidTr="006151B6">
        <w:trPr>
          <w:trHeight w:val="14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A476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19DB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Розміщення депозиту</w:t>
            </w:r>
          </w:p>
        </w:tc>
        <w:tc>
          <w:tcPr>
            <w:tcW w:w="5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E25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тернет–банкінг  </w:t>
            </w:r>
          </w:p>
        </w:tc>
      </w:tr>
      <w:tr w:rsidR="006151B6" w:rsidRPr="002D4590" w14:paraId="5DF8B041" w14:textId="77777777" w:rsidTr="006151B6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4B81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951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81110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готівковими коштами на суму від 400000 грн.</w:t>
            </w:r>
          </w:p>
        </w:tc>
        <w:tc>
          <w:tcPr>
            <w:tcW w:w="549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F00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81110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цінними паперами</w:t>
            </w:r>
          </w:p>
        </w:tc>
      </w:tr>
      <w:tr w:rsidR="006151B6" w:rsidRPr="002D4590" w14:paraId="739656C3" w14:textId="77777777" w:rsidTr="006151B6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8F8C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B0D9" w14:textId="77777777" w:rsidR="006151B6" w:rsidRPr="0081110E" w:rsidRDefault="006151B6" w:rsidP="006151B6">
            <w:pPr>
              <w:spacing w:after="0" w:line="240" w:lineRule="auto"/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(вказати)</w:t>
            </w:r>
          </w:p>
        </w:tc>
        <w:tc>
          <w:tcPr>
            <w:tcW w:w="549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725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</w:p>
        </w:tc>
      </w:tr>
      <w:tr w:rsidR="006151B6" w:rsidRPr="002D4590" w14:paraId="098D9A71" w14:textId="77777777" w:rsidTr="006151B6">
        <w:trPr>
          <w:trHeight w:val="101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B7AA3" w14:textId="4280687E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ECAC89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є юридична особа неприбутковою організацією?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DE22" w14:textId="77777777" w:rsidR="006151B6" w:rsidRPr="0081110E" w:rsidRDefault="006151B6" w:rsidP="006151B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151B6" w:rsidRPr="002D4590" w14:paraId="62A282C5" w14:textId="77777777" w:rsidTr="006151B6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A9D98" w14:textId="52684C1E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1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CA111" w14:textId="77777777" w:rsidR="006151B6" w:rsidRPr="0081110E" w:rsidRDefault="006151B6" w:rsidP="006151B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b/>
                <w:sz w:val="16"/>
                <w:szCs w:val="16"/>
                <w:lang w:eastAsia="uk-UA"/>
              </w:rPr>
              <w:t>Кількість працівникі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E2A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1B6CC12E" w14:textId="77777777" w:rsidTr="006151B6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FAD90" w14:textId="2034D910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91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239AA" w14:textId="77777777" w:rsidR="006151B6" w:rsidRPr="0081110E" w:rsidRDefault="006151B6" w:rsidP="006151B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b/>
                <w:sz w:val="16"/>
                <w:szCs w:val="16"/>
                <w:lang w:eastAsia="uk-UA"/>
              </w:rPr>
              <w:t>Розмір сплаченого статутного капіталу (грн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0C1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3B378F41" w14:textId="77777777" w:rsidTr="006151B6">
        <w:trPr>
          <w:trHeight w:val="6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BB2DD" w14:textId="263EBFED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497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9A81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Адреса електронної пошти</w:t>
            </w:r>
          </w:p>
        </w:tc>
        <w:tc>
          <w:tcPr>
            <w:tcW w:w="54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36CF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</w:p>
        </w:tc>
      </w:tr>
      <w:tr w:rsidR="006151B6" w:rsidRPr="002D4590" w14:paraId="6AD9E9E0" w14:textId="77777777" w:rsidTr="006151B6">
        <w:trPr>
          <w:trHeight w:val="6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F7672" w14:textId="1F2020F2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497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FD857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Номери контактних телефонів, факсу</w:t>
            </w:r>
          </w:p>
        </w:tc>
        <w:tc>
          <w:tcPr>
            <w:tcW w:w="54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752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</w:p>
        </w:tc>
      </w:tr>
      <w:tr w:rsidR="006151B6" w:rsidRPr="002D4590" w14:paraId="64E45916" w14:textId="77777777" w:rsidTr="006151B6">
        <w:trPr>
          <w:trHeight w:val="6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E23B2" w14:textId="28C177D8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97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C3E19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Здійснення зовнішньоекономічної діяльності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474E80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  <w:t>Імпорт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636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2787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  <w:t>Експорт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AB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151B6" w:rsidRPr="002D4590" w14:paraId="19468B65" w14:textId="77777777" w:rsidTr="006151B6">
        <w:trPr>
          <w:trHeight w:val="10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A89D2" w14:textId="1ABE9E6F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97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5F530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Інформація про фінансовий стан (</w:t>
            </w:r>
            <w:proofErr w:type="spellStart"/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тис.грн</w:t>
            </w:r>
            <w:proofErr w:type="spellEnd"/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F93F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  <w:t>Останній звітний рік</w:t>
            </w:r>
          </w:p>
        </w:tc>
        <w:tc>
          <w:tcPr>
            <w:tcW w:w="28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B251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  <w:t>Останній звітний період</w:t>
            </w:r>
          </w:p>
        </w:tc>
      </w:tr>
      <w:tr w:rsidR="006151B6" w:rsidRPr="002D4590" w14:paraId="49631480" w14:textId="77777777" w:rsidTr="006151B6">
        <w:trPr>
          <w:trHeight w:val="10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5D7C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69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35F0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i/>
                <w:sz w:val="16"/>
                <w:szCs w:val="16"/>
                <w:lang w:eastAsia="uk-UA"/>
              </w:rPr>
              <w:t>Дані Звіту про фінансові результати за останній звітний період</w:t>
            </w:r>
          </w:p>
        </w:tc>
      </w:tr>
      <w:tr w:rsidR="006151B6" w:rsidRPr="002D4590" w14:paraId="2B0DE06F" w14:textId="77777777" w:rsidTr="006151B6">
        <w:trPr>
          <w:trHeight w:val="70"/>
        </w:trPr>
        <w:tc>
          <w:tcPr>
            <w:tcW w:w="496" w:type="dxa"/>
            <w:shd w:val="clear" w:color="auto" w:fill="auto"/>
            <w:vAlign w:val="center"/>
          </w:tcPr>
          <w:p w14:paraId="791643F2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663985C3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Чистий дохід  від реалізації продукції (товарів, робіт, послуг) (код рядка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–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2000)</w:t>
            </w:r>
          </w:p>
          <w:p w14:paraId="47CD6494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4"/>
                <w:szCs w:val="14"/>
                <w:lang w:eastAsia="uk-UA"/>
              </w:rPr>
              <w:t>(для новостворених юридичних осіб вказується планована на найближчі 12 міс. сума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2D985A55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48CE3D2E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1625503C" w14:textId="77777777" w:rsidTr="006151B6">
        <w:trPr>
          <w:trHeight w:val="70"/>
        </w:trPr>
        <w:tc>
          <w:tcPr>
            <w:tcW w:w="496" w:type="dxa"/>
            <w:shd w:val="clear" w:color="auto" w:fill="auto"/>
            <w:vAlign w:val="center"/>
          </w:tcPr>
          <w:p w14:paraId="4E67CA2E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7EC427F7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Чистий фінансовий результат –прибуток/збиток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код рядка –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2350/2355)</w:t>
            </w:r>
          </w:p>
          <w:p w14:paraId="463E2617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4"/>
                <w:szCs w:val="14"/>
                <w:lang w:eastAsia="uk-UA"/>
              </w:rPr>
              <w:t>(для новостворених юридичних осіб вказується планована сума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94827D5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402CEA4D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71087E43" w14:textId="77777777" w:rsidTr="006151B6">
        <w:trPr>
          <w:trHeight w:val="70"/>
        </w:trPr>
        <w:tc>
          <w:tcPr>
            <w:tcW w:w="496" w:type="dxa"/>
            <w:shd w:val="clear" w:color="auto" w:fill="auto"/>
            <w:vAlign w:val="center"/>
          </w:tcPr>
          <w:p w14:paraId="3083D37B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0469" w:type="dxa"/>
            <w:gridSpan w:val="33"/>
            <w:shd w:val="clear" w:color="auto" w:fill="auto"/>
            <w:vAlign w:val="center"/>
          </w:tcPr>
          <w:p w14:paraId="4C54ECAD" w14:textId="77777777" w:rsidR="006151B6" w:rsidRPr="0081110E" w:rsidRDefault="006151B6" w:rsidP="006151B6">
            <w:pPr>
              <w:spacing w:after="0" w:line="240" w:lineRule="auto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81110E">
              <w:rPr>
                <w:rFonts w:eastAsia="Times New Roman" w:cstheme="minorHAnsi"/>
                <w:b/>
                <w:i/>
                <w:sz w:val="16"/>
                <w:szCs w:val="16"/>
                <w:lang w:eastAsia="uk-UA"/>
              </w:rPr>
              <w:t>Дані Балансу</w:t>
            </w:r>
            <w:r w:rsidRPr="0081110E">
              <w:rPr>
                <w:rFonts w:cstheme="minorHAnsi"/>
              </w:rPr>
              <w:t xml:space="preserve"> </w:t>
            </w:r>
            <w:r w:rsidRPr="0081110E">
              <w:rPr>
                <w:rFonts w:eastAsia="Times New Roman" w:cstheme="minorHAnsi"/>
                <w:b/>
                <w:i/>
                <w:sz w:val="16"/>
                <w:szCs w:val="16"/>
                <w:lang w:eastAsia="uk-UA"/>
              </w:rPr>
              <w:t>за останній звітний період</w:t>
            </w:r>
          </w:p>
        </w:tc>
      </w:tr>
      <w:tr w:rsidR="006151B6" w:rsidRPr="002D4590" w14:paraId="07D7808F" w14:textId="77777777" w:rsidTr="006151B6">
        <w:trPr>
          <w:trHeight w:val="193"/>
        </w:trPr>
        <w:tc>
          <w:tcPr>
            <w:tcW w:w="496" w:type="dxa"/>
            <w:shd w:val="clear" w:color="auto" w:fill="auto"/>
            <w:vAlign w:val="center"/>
          </w:tcPr>
          <w:p w14:paraId="6DE0D33D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6514B19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Основні засоби (код рядка – 1010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65EDAD05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6A137760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7E8B6E45" w14:textId="77777777" w:rsidTr="006151B6">
        <w:trPr>
          <w:trHeight w:val="60"/>
        </w:trPr>
        <w:tc>
          <w:tcPr>
            <w:tcW w:w="496" w:type="dxa"/>
            <w:shd w:val="clear" w:color="auto" w:fill="auto"/>
            <w:vAlign w:val="center"/>
          </w:tcPr>
          <w:p w14:paraId="716BA9E4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4A6175A8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 xml:space="preserve">Дебіторська заборгованість за продукцію, </w:t>
            </w:r>
            <w:proofErr w:type="spellStart"/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т.р.п</w:t>
            </w:r>
            <w:proofErr w:type="spellEnd"/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. (код рядка – 1125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17EB822E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40EDD183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5D08CD9E" w14:textId="77777777" w:rsidTr="006151B6">
        <w:trPr>
          <w:trHeight w:val="83"/>
        </w:trPr>
        <w:tc>
          <w:tcPr>
            <w:tcW w:w="496" w:type="dxa"/>
            <w:shd w:val="clear" w:color="auto" w:fill="auto"/>
            <w:vAlign w:val="center"/>
          </w:tcPr>
          <w:p w14:paraId="46124B8C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46E904B6" w14:textId="77777777" w:rsidR="006151B6" w:rsidRPr="0081110E" w:rsidRDefault="006151B6" w:rsidP="006151B6">
            <w:pPr>
              <w:spacing w:after="0" w:line="240" w:lineRule="auto"/>
              <w:outlineLvl w:val="1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ar-SA"/>
              </w:rPr>
              <w:t>Гроші та їх еквіваленти (код рядка – 1165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7466A590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20EA7149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  <w:tr w:rsidR="006151B6" w:rsidRPr="002D4590" w14:paraId="754CEB56" w14:textId="77777777" w:rsidTr="006151B6">
        <w:trPr>
          <w:trHeight w:val="96"/>
        </w:trPr>
        <w:tc>
          <w:tcPr>
            <w:tcW w:w="496" w:type="dxa"/>
            <w:shd w:val="clear" w:color="auto" w:fill="auto"/>
            <w:vAlign w:val="center"/>
          </w:tcPr>
          <w:p w14:paraId="35C506E8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62A6CA52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Власний капітал (код рядка – 1495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33AC960A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7F04C6D6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  <w:tr w:rsidR="006151B6" w:rsidRPr="002D4590" w14:paraId="278927F8" w14:textId="77777777" w:rsidTr="006151B6">
        <w:trPr>
          <w:trHeight w:val="114"/>
        </w:trPr>
        <w:tc>
          <w:tcPr>
            <w:tcW w:w="496" w:type="dxa"/>
            <w:shd w:val="clear" w:color="auto" w:fill="auto"/>
            <w:vAlign w:val="center"/>
          </w:tcPr>
          <w:p w14:paraId="22ED3C27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02296C07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роткострокові кредити банків (код рядка – 1600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A220371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55EAB0B0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  <w:tr w:rsidR="006151B6" w:rsidRPr="002D4590" w14:paraId="0928675C" w14:textId="77777777" w:rsidTr="006151B6">
        <w:trPr>
          <w:trHeight w:val="105"/>
        </w:trPr>
        <w:tc>
          <w:tcPr>
            <w:tcW w:w="496" w:type="dxa"/>
            <w:shd w:val="clear" w:color="auto" w:fill="auto"/>
            <w:vAlign w:val="center"/>
          </w:tcPr>
          <w:p w14:paraId="53CF300E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4973" w:type="dxa"/>
            <w:gridSpan w:val="17"/>
            <w:shd w:val="clear" w:color="auto" w:fill="auto"/>
            <w:vAlign w:val="center"/>
          </w:tcPr>
          <w:p w14:paraId="4E73768E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Баланс (код рядка – 1900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3E980DE3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03" w:type="dxa"/>
            <w:gridSpan w:val="8"/>
            <w:shd w:val="clear" w:color="auto" w:fill="auto"/>
            <w:vAlign w:val="center"/>
          </w:tcPr>
          <w:p w14:paraId="6A59914F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</w:tbl>
    <w:p w14:paraId="6E11D7DC" w14:textId="77777777" w:rsidR="00CD1670" w:rsidRPr="00CD1670" w:rsidRDefault="00CD1670" w:rsidP="00CD1670">
      <w:pPr>
        <w:tabs>
          <w:tab w:val="left" w:pos="360"/>
        </w:tabs>
        <w:spacing w:after="0" w:line="240" w:lineRule="auto"/>
        <w:ind w:left="-851" w:right="-441"/>
        <w:jc w:val="both"/>
        <w:rPr>
          <w:rFonts w:eastAsia="Times New Roman" w:cstheme="minorHAnsi"/>
          <w:b/>
          <w:i/>
          <w:iCs/>
          <w:sz w:val="13"/>
          <w:szCs w:val="13"/>
          <w:lang w:eastAsia="uk-UA"/>
        </w:rPr>
      </w:pPr>
      <w:bookmarkStart w:id="1" w:name="_Hlk499220445"/>
      <w:r w:rsidRPr="00CD1670">
        <w:rPr>
          <w:rFonts w:eastAsia="Times New Roman" w:cstheme="minorHAnsi"/>
          <w:b/>
          <w:i/>
          <w:sz w:val="13"/>
          <w:szCs w:val="13"/>
          <w:lang w:eastAsia="uk-UA"/>
        </w:rPr>
        <w:t>Відомості, зазначені в опитувальнику, є вичерпними, достовірними та відповідають даним фінансової звітності.</w:t>
      </w:r>
      <w:r w:rsidRPr="00CD1670">
        <w:rPr>
          <w:rFonts w:eastAsia="Batang" w:cstheme="minorHAnsi"/>
          <w:b/>
          <w:i/>
          <w:sz w:val="13"/>
          <w:szCs w:val="13"/>
          <w:lang w:eastAsia="uk-UA"/>
        </w:rPr>
        <w:t xml:space="preserve"> Ознайомлений з термінами та визначеннями, які використовуються в Правилах комплексного банківського обслуговування суб'єктів господарювання в АТ АКБ «Львів».</w:t>
      </w:r>
      <w:r w:rsidRPr="00CD1670">
        <w:rPr>
          <w:rFonts w:eastAsia="Times New Roman" w:cstheme="minorHAnsi"/>
          <w:b/>
          <w:i/>
          <w:sz w:val="13"/>
          <w:szCs w:val="13"/>
          <w:lang w:eastAsia="uk-UA"/>
        </w:rPr>
        <w:t xml:space="preserve"> Не заперечую щодо збору та перевірки банком зазначеної інформації з інших джерел.</w:t>
      </w:r>
    </w:p>
    <w:tbl>
      <w:tblPr>
        <w:tblStyle w:val="ae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2658"/>
        <w:gridCol w:w="4336"/>
        <w:gridCol w:w="2712"/>
      </w:tblGrid>
      <w:tr w:rsidR="009D5D75" w:rsidRPr="002D4590" w14:paraId="69149EF4" w14:textId="77777777" w:rsidTr="009D5D75">
        <w:tc>
          <w:tcPr>
            <w:tcW w:w="1351" w:type="dxa"/>
          </w:tcPr>
          <w:p w14:paraId="3D930FE7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2658" w:type="dxa"/>
          </w:tcPr>
          <w:p w14:paraId="4DD5E9DB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336" w:type="dxa"/>
          </w:tcPr>
          <w:p w14:paraId="227967B4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268C2282" w14:textId="77777777" w:rsidR="009D5D75" w:rsidRPr="002D4590" w:rsidRDefault="009D5D75" w:rsidP="009D5D75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9D5D75" w:rsidRPr="002D4590" w14:paraId="56C132BA" w14:textId="77777777" w:rsidTr="009D5D75">
        <w:tc>
          <w:tcPr>
            <w:tcW w:w="1351" w:type="dxa"/>
          </w:tcPr>
          <w:p w14:paraId="5722ECA7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2658" w:type="dxa"/>
          </w:tcPr>
          <w:p w14:paraId="71DD9FBA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336" w:type="dxa"/>
          </w:tcPr>
          <w:p w14:paraId="5E459356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2E323252" w14:textId="77777777" w:rsidR="009D5D75" w:rsidRPr="002D4590" w:rsidRDefault="009D5D75" w:rsidP="009D5D75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 заповнення)</w:t>
            </w:r>
          </w:p>
        </w:tc>
      </w:tr>
      <w:tr w:rsidR="009D5D75" w:rsidRPr="002D4590" w14:paraId="40593BA5" w14:textId="77777777" w:rsidTr="009D5D75">
        <w:tc>
          <w:tcPr>
            <w:tcW w:w="1351" w:type="dxa"/>
          </w:tcPr>
          <w:p w14:paraId="4CC3F996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0"/>
                <w:szCs w:val="20"/>
                <w:lang w:eastAsia="uk-UA"/>
              </w:rPr>
              <w:t>Керівник:</w:t>
            </w:r>
          </w:p>
        </w:tc>
        <w:tc>
          <w:tcPr>
            <w:tcW w:w="2658" w:type="dxa"/>
          </w:tcPr>
          <w:p w14:paraId="154ADE8A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</w:t>
            </w:r>
          </w:p>
        </w:tc>
        <w:tc>
          <w:tcPr>
            <w:tcW w:w="4336" w:type="dxa"/>
          </w:tcPr>
          <w:p w14:paraId="74480EF3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</w:t>
            </w:r>
          </w:p>
        </w:tc>
        <w:tc>
          <w:tcPr>
            <w:tcW w:w="2712" w:type="dxa"/>
          </w:tcPr>
          <w:p w14:paraId="0B7270AC" w14:textId="77777777" w:rsidR="009D5D75" w:rsidRPr="002D4590" w:rsidRDefault="009D5D75" w:rsidP="009D5D75">
            <w:pPr>
              <w:ind w:right="-567" w:hanging="709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</w:t>
            </w:r>
          </w:p>
        </w:tc>
      </w:tr>
      <w:tr w:rsidR="009D5D75" w:rsidRPr="002D4590" w14:paraId="243223AB" w14:textId="77777777" w:rsidTr="009D5D75">
        <w:tc>
          <w:tcPr>
            <w:tcW w:w="1351" w:type="dxa"/>
          </w:tcPr>
          <w:p w14:paraId="3A51F585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14:paraId="7544BB37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осада)</w:t>
            </w:r>
          </w:p>
        </w:tc>
        <w:tc>
          <w:tcPr>
            <w:tcW w:w="4336" w:type="dxa"/>
          </w:tcPr>
          <w:p w14:paraId="68CF2D41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.І.Б.)</w:t>
            </w:r>
          </w:p>
        </w:tc>
        <w:tc>
          <w:tcPr>
            <w:tcW w:w="2712" w:type="dxa"/>
          </w:tcPr>
          <w:p w14:paraId="6F08159D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</w:tr>
      <w:tr w:rsidR="009D5D75" w:rsidRPr="002D4590" w14:paraId="58B1BEEC" w14:textId="77777777" w:rsidTr="009D5D75">
        <w:tc>
          <w:tcPr>
            <w:tcW w:w="1351" w:type="dxa"/>
          </w:tcPr>
          <w:p w14:paraId="328F25DF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14:paraId="38ACB22E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6" w:type="dxa"/>
          </w:tcPr>
          <w:p w14:paraId="543C6434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</w:tcPr>
          <w:p w14:paraId="2BDD0266" w14:textId="77777777" w:rsidR="009D5D75" w:rsidRPr="002D4590" w:rsidRDefault="003B0B7E" w:rsidP="009D5D75">
            <w:pPr>
              <w:widowControl w:val="0"/>
              <w:suppressAutoHyphens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         </w:t>
            </w:r>
            <w:r w:rsidR="009D5D75" w:rsidRPr="002D4590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М.П.</w:t>
            </w:r>
            <w:r w:rsidR="00AD2DBC" w:rsidRPr="002D4590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="00AD2DBC" w:rsidRPr="002D4590">
              <w:rPr>
                <w:rFonts w:eastAsia="Times New Roman" w:cstheme="minorHAnsi"/>
                <w:i/>
                <w:sz w:val="16"/>
                <w:szCs w:val="16"/>
                <w:lang w:eastAsia="ar-SA"/>
              </w:rPr>
              <w:t>(за наявності)</w:t>
            </w:r>
          </w:p>
        </w:tc>
      </w:tr>
    </w:tbl>
    <w:p w14:paraId="35F64298" w14:textId="77777777" w:rsidR="004B7147" w:rsidRPr="002D4590" w:rsidRDefault="004B7147" w:rsidP="003762A9">
      <w:pPr>
        <w:widowControl w:val="0"/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3659969" w14:textId="77777777" w:rsidR="0028244A" w:rsidRDefault="0054780F" w:rsidP="00CD1670">
      <w:pPr>
        <w:spacing w:after="0" w:line="240" w:lineRule="auto"/>
        <w:ind w:left="540" w:right="-443" w:hanging="1260"/>
        <w:jc w:val="both"/>
        <w:rPr>
          <w:rFonts w:eastAsia="Times New Roman" w:cstheme="minorHAnsi"/>
          <w:sz w:val="18"/>
          <w:szCs w:val="18"/>
          <w:lang w:eastAsia="uk-UA"/>
        </w:rPr>
      </w:pPr>
      <w:r w:rsidRPr="002D4590">
        <w:rPr>
          <w:rFonts w:eastAsia="Calibri" w:cstheme="minorHAnsi"/>
          <w:b/>
          <w:i/>
          <w:sz w:val="16"/>
          <w:szCs w:val="16"/>
          <w:lang w:eastAsia="uk-UA"/>
        </w:rPr>
        <w:t>Примітка:</w:t>
      </w:r>
      <w:r w:rsidRPr="002D4590">
        <w:rPr>
          <w:rFonts w:eastAsia="Calibri" w:cstheme="minorHAnsi"/>
          <w:b/>
          <w:i/>
          <w:sz w:val="16"/>
          <w:szCs w:val="16"/>
          <w:lang w:eastAsia="uk-UA"/>
        </w:rPr>
        <w:tab/>
      </w:r>
      <w:r w:rsidRPr="002D4590">
        <w:rPr>
          <w:rFonts w:eastAsia="Calibri" w:cstheme="minorHAnsi"/>
          <w:i/>
          <w:sz w:val="16"/>
          <w:szCs w:val="16"/>
          <w:lang w:eastAsia="uk-UA"/>
        </w:rPr>
        <w:t>В разі недостатності полів форми для висвітлення повної інформації застосовується додатковий аркуш Опитувальника.</w:t>
      </w:r>
      <w:r w:rsidR="009D5D75" w:rsidRPr="002D4590">
        <w:rPr>
          <w:rFonts w:eastAsia="Times New Roman" w:cstheme="minorHAnsi"/>
          <w:sz w:val="18"/>
          <w:szCs w:val="18"/>
          <w:lang w:eastAsia="uk-UA"/>
        </w:rPr>
        <w:tab/>
      </w:r>
    </w:p>
    <w:p w14:paraId="2BBB22F8" w14:textId="107C19F4" w:rsidR="003762A9" w:rsidRPr="002D4590" w:rsidRDefault="003762A9" w:rsidP="003762A9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eastAsia="Times New Roman" w:cstheme="minorHAnsi"/>
          <w:sz w:val="18"/>
          <w:szCs w:val="18"/>
          <w:lang w:eastAsia="uk-UA"/>
        </w:rPr>
      </w:pPr>
    </w:p>
    <w:p w14:paraId="4539450E" w14:textId="77777777" w:rsidR="003762A9" w:rsidRPr="002D4590" w:rsidRDefault="0028244A" w:rsidP="0028244A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uk-UA"/>
        </w:rPr>
      </w:pP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 w:rsidR="003762A9" w:rsidRPr="002D4590">
        <w:rPr>
          <w:rFonts w:eastAsia="Times New Roman" w:cstheme="minorHAnsi"/>
          <w:b/>
          <w:sz w:val="18"/>
          <w:szCs w:val="18"/>
          <w:lang w:eastAsia="uk-UA"/>
        </w:rPr>
        <w:t>Відмітки банку</w:t>
      </w:r>
    </w:p>
    <w:p w14:paraId="411B166F" w14:textId="77777777" w:rsidR="0054780F" w:rsidRPr="00CD1670" w:rsidRDefault="003762A9" w:rsidP="00CD1670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eastAsia="Times New Roman" w:cstheme="minorHAnsi"/>
          <w:i/>
          <w:sz w:val="16"/>
          <w:szCs w:val="16"/>
          <w:lang w:eastAsia="uk-UA"/>
        </w:rPr>
      </w:pPr>
      <w:r w:rsidRPr="002D4590">
        <w:rPr>
          <w:rFonts w:eastAsia="Times New Roman" w:cstheme="minorHAnsi"/>
          <w:i/>
          <w:sz w:val="16"/>
          <w:szCs w:val="16"/>
          <w:lang w:eastAsia="uk-UA"/>
        </w:rPr>
        <w:t xml:space="preserve">Повноту і правильність заповнення </w:t>
      </w:r>
      <w:r w:rsidR="00C51F78" w:rsidRPr="002D4590">
        <w:rPr>
          <w:rFonts w:eastAsia="Times New Roman" w:cstheme="minorHAnsi"/>
          <w:i/>
          <w:sz w:val="16"/>
          <w:szCs w:val="16"/>
          <w:lang w:eastAsia="uk-UA"/>
        </w:rPr>
        <w:t>О</w:t>
      </w:r>
      <w:r w:rsidRPr="002D4590">
        <w:rPr>
          <w:rFonts w:eastAsia="Times New Roman" w:cstheme="minorHAnsi"/>
          <w:i/>
          <w:sz w:val="16"/>
          <w:szCs w:val="16"/>
          <w:lang w:eastAsia="uk-UA"/>
        </w:rPr>
        <w:t>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tbl>
      <w:tblPr>
        <w:tblStyle w:val="ae"/>
        <w:tblW w:w="1092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103"/>
        <w:gridCol w:w="2693"/>
      </w:tblGrid>
      <w:tr w:rsidR="0054780F" w:rsidRPr="002D4590" w14:paraId="3746AA54" w14:textId="77777777" w:rsidTr="000A2F1E">
        <w:tc>
          <w:tcPr>
            <w:tcW w:w="3125" w:type="dxa"/>
          </w:tcPr>
          <w:p w14:paraId="47386CD3" w14:textId="77777777" w:rsidR="0054780F" w:rsidRPr="002D4590" w:rsidRDefault="0054780F" w:rsidP="0054780F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</w:t>
            </w:r>
          </w:p>
        </w:tc>
        <w:tc>
          <w:tcPr>
            <w:tcW w:w="5103" w:type="dxa"/>
          </w:tcPr>
          <w:p w14:paraId="5AB3C5F3" w14:textId="77777777" w:rsidR="0054780F" w:rsidRPr="002D4590" w:rsidRDefault="0054780F" w:rsidP="0054780F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_____</w:t>
            </w:r>
          </w:p>
        </w:tc>
        <w:tc>
          <w:tcPr>
            <w:tcW w:w="2693" w:type="dxa"/>
          </w:tcPr>
          <w:p w14:paraId="3DBDD950" w14:textId="77777777" w:rsidR="0054780F" w:rsidRPr="002D4590" w:rsidRDefault="0054780F" w:rsidP="0054780F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bookmarkEnd w:id="1"/>
      <w:tr w:rsidR="000A2F1E" w:rsidRPr="002D4590" w14:paraId="3D5EEC8A" w14:textId="77777777" w:rsidTr="000A2F1E">
        <w:trPr>
          <w:trHeight w:val="169"/>
        </w:trPr>
        <w:tc>
          <w:tcPr>
            <w:tcW w:w="3125" w:type="dxa"/>
          </w:tcPr>
          <w:p w14:paraId="2D01314F" w14:textId="77777777" w:rsidR="000A2F1E" w:rsidRPr="002D4590" w:rsidRDefault="000A2F1E" w:rsidP="000A2F1E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 </w:t>
            </w: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5103" w:type="dxa"/>
          </w:tcPr>
          <w:p w14:paraId="21CD608B" w14:textId="77777777" w:rsidR="000A2F1E" w:rsidRPr="002D4590" w:rsidRDefault="000A2F1E" w:rsidP="000A2F1E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              </w:t>
            </w: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різвище, ініціали)</w:t>
            </w:r>
          </w:p>
        </w:tc>
        <w:tc>
          <w:tcPr>
            <w:tcW w:w="2693" w:type="dxa"/>
          </w:tcPr>
          <w:p w14:paraId="5EFD7ADA" w14:textId="77777777" w:rsidR="000A2F1E" w:rsidRPr="002D4590" w:rsidRDefault="000A2F1E" w:rsidP="00CD1670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)</w:t>
            </w: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</w:t>
            </w:r>
          </w:p>
        </w:tc>
      </w:tr>
    </w:tbl>
    <w:p w14:paraId="7DA540D2" w14:textId="77777777" w:rsidR="00CD1670" w:rsidRPr="00CD1670" w:rsidRDefault="00CD1670" w:rsidP="000A2F1E">
      <w:pPr>
        <w:rPr>
          <w:rFonts w:cstheme="minorHAnsi"/>
        </w:rPr>
      </w:pPr>
    </w:p>
    <w:sectPr w:rsidR="00CD1670" w:rsidRPr="00CD1670" w:rsidSect="001011DA">
      <w:headerReference w:type="even" r:id="rId9"/>
      <w:headerReference w:type="default" r:id="rId10"/>
      <w:pgSz w:w="11906" w:h="16838"/>
      <w:pgMar w:top="993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9935" w14:textId="77777777" w:rsidR="00C30DC0" w:rsidRDefault="00C30DC0" w:rsidP="003762A9">
      <w:pPr>
        <w:spacing w:after="0" w:line="240" w:lineRule="auto"/>
      </w:pPr>
      <w:r>
        <w:separator/>
      </w:r>
    </w:p>
  </w:endnote>
  <w:endnote w:type="continuationSeparator" w:id="0">
    <w:p w14:paraId="34F4F783" w14:textId="77777777" w:rsidR="00C30DC0" w:rsidRDefault="00C30DC0" w:rsidP="0037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EEF3" w14:textId="77777777" w:rsidR="00C30DC0" w:rsidRDefault="00C30DC0" w:rsidP="003762A9">
      <w:pPr>
        <w:spacing w:after="0" w:line="240" w:lineRule="auto"/>
      </w:pPr>
      <w:r>
        <w:separator/>
      </w:r>
    </w:p>
  </w:footnote>
  <w:footnote w:type="continuationSeparator" w:id="0">
    <w:p w14:paraId="18C38433" w14:textId="77777777" w:rsidR="00C30DC0" w:rsidRDefault="00C30DC0" w:rsidP="0037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99AB" w14:textId="77777777" w:rsidR="00C30DC0" w:rsidRDefault="00C30DC0" w:rsidP="001F72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5D3E29" w14:textId="77777777" w:rsidR="00C30DC0" w:rsidRDefault="00C30D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115" w14:textId="77777777" w:rsidR="00C30DC0" w:rsidRPr="002405F1" w:rsidRDefault="00C30DC0" w:rsidP="001F7282">
    <w:pPr>
      <w:pStyle w:val="a3"/>
      <w:framePr w:wrap="around" w:vAnchor="text" w:hAnchor="margin" w:xAlign="center" w:y="1"/>
      <w:rPr>
        <w:rStyle w:val="a5"/>
        <w:rFonts w:ascii="Verdana" w:hAnsi="Verdana"/>
        <w:sz w:val="20"/>
        <w:szCs w:val="20"/>
      </w:rPr>
    </w:pPr>
  </w:p>
  <w:p w14:paraId="6F875FE8" w14:textId="77777777" w:rsidR="00C30DC0" w:rsidRPr="002405F1" w:rsidRDefault="00C30DC0" w:rsidP="001F7282">
    <w:pPr>
      <w:pStyle w:val="a3"/>
      <w:jc w:val="center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83226"/>
    <w:multiLevelType w:val="hybridMultilevel"/>
    <w:tmpl w:val="36549DD4"/>
    <w:lvl w:ilvl="0" w:tplc="63147EFE">
      <w:start w:val="6"/>
      <w:numFmt w:val="bullet"/>
      <w:lvlText w:val="-"/>
      <w:lvlJc w:val="left"/>
      <w:pPr>
        <w:ind w:left="-207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A9"/>
    <w:rsid w:val="00020B4B"/>
    <w:rsid w:val="00030AC4"/>
    <w:rsid w:val="00051ADE"/>
    <w:rsid w:val="000844AE"/>
    <w:rsid w:val="0008526D"/>
    <w:rsid w:val="000A2F1E"/>
    <w:rsid w:val="000C355B"/>
    <w:rsid w:val="000C467C"/>
    <w:rsid w:val="000D6E10"/>
    <w:rsid w:val="000E140F"/>
    <w:rsid w:val="000F0531"/>
    <w:rsid w:val="000F18B3"/>
    <w:rsid w:val="001011DA"/>
    <w:rsid w:val="0010387C"/>
    <w:rsid w:val="00144D2C"/>
    <w:rsid w:val="001471E3"/>
    <w:rsid w:val="00162F15"/>
    <w:rsid w:val="001A58FB"/>
    <w:rsid w:val="001C0053"/>
    <w:rsid w:val="001F7282"/>
    <w:rsid w:val="00202BD3"/>
    <w:rsid w:val="00222FA7"/>
    <w:rsid w:val="00230DFF"/>
    <w:rsid w:val="00247DBD"/>
    <w:rsid w:val="0028244A"/>
    <w:rsid w:val="002935C8"/>
    <w:rsid w:val="002A24AA"/>
    <w:rsid w:val="002B1DB7"/>
    <w:rsid w:val="002D4590"/>
    <w:rsid w:val="002D746F"/>
    <w:rsid w:val="00311156"/>
    <w:rsid w:val="003119BC"/>
    <w:rsid w:val="00322209"/>
    <w:rsid w:val="00336C4D"/>
    <w:rsid w:val="003537B2"/>
    <w:rsid w:val="00374B8A"/>
    <w:rsid w:val="003762A9"/>
    <w:rsid w:val="003922C2"/>
    <w:rsid w:val="003A01C1"/>
    <w:rsid w:val="003B0B7E"/>
    <w:rsid w:val="003C6C08"/>
    <w:rsid w:val="003E572D"/>
    <w:rsid w:val="00403D8F"/>
    <w:rsid w:val="004B7147"/>
    <w:rsid w:val="004C7FA7"/>
    <w:rsid w:val="004D1C0C"/>
    <w:rsid w:val="005100B2"/>
    <w:rsid w:val="00517827"/>
    <w:rsid w:val="005314CB"/>
    <w:rsid w:val="00537872"/>
    <w:rsid w:val="0054780F"/>
    <w:rsid w:val="00560BE0"/>
    <w:rsid w:val="00562588"/>
    <w:rsid w:val="00564454"/>
    <w:rsid w:val="00586E6C"/>
    <w:rsid w:val="005B2FD3"/>
    <w:rsid w:val="005D6967"/>
    <w:rsid w:val="00606496"/>
    <w:rsid w:val="006151B6"/>
    <w:rsid w:val="00616C23"/>
    <w:rsid w:val="00630F1A"/>
    <w:rsid w:val="00644305"/>
    <w:rsid w:val="0065506C"/>
    <w:rsid w:val="006567BB"/>
    <w:rsid w:val="00662B07"/>
    <w:rsid w:val="00672E58"/>
    <w:rsid w:val="006A5341"/>
    <w:rsid w:val="006B13BE"/>
    <w:rsid w:val="006B44B9"/>
    <w:rsid w:val="006C7FD1"/>
    <w:rsid w:val="006D24DD"/>
    <w:rsid w:val="006D2A0E"/>
    <w:rsid w:val="006D4516"/>
    <w:rsid w:val="00701E68"/>
    <w:rsid w:val="0071126E"/>
    <w:rsid w:val="0071210A"/>
    <w:rsid w:val="007147D3"/>
    <w:rsid w:val="00741D91"/>
    <w:rsid w:val="00780577"/>
    <w:rsid w:val="007F6FF0"/>
    <w:rsid w:val="0081110E"/>
    <w:rsid w:val="00855793"/>
    <w:rsid w:val="0086445E"/>
    <w:rsid w:val="00867366"/>
    <w:rsid w:val="00891E15"/>
    <w:rsid w:val="008B435D"/>
    <w:rsid w:val="009620F3"/>
    <w:rsid w:val="009655ED"/>
    <w:rsid w:val="00985713"/>
    <w:rsid w:val="00985806"/>
    <w:rsid w:val="009B1A75"/>
    <w:rsid w:val="009B7DB6"/>
    <w:rsid w:val="009D5D75"/>
    <w:rsid w:val="009E51C1"/>
    <w:rsid w:val="00A165F4"/>
    <w:rsid w:val="00A4646F"/>
    <w:rsid w:val="00A652CB"/>
    <w:rsid w:val="00A77B99"/>
    <w:rsid w:val="00AD2DBC"/>
    <w:rsid w:val="00AE4AC7"/>
    <w:rsid w:val="00AF51E2"/>
    <w:rsid w:val="00B60F1F"/>
    <w:rsid w:val="00BB48CE"/>
    <w:rsid w:val="00BD68C1"/>
    <w:rsid w:val="00BE29F8"/>
    <w:rsid w:val="00C117BC"/>
    <w:rsid w:val="00C169F9"/>
    <w:rsid w:val="00C30DC0"/>
    <w:rsid w:val="00C35B0C"/>
    <w:rsid w:val="00C51F78"/>
    <w:rsid w:val="00CB1940"/>
    <w:rsid w:val="00CD1670"/>
    <w:rsid w:val="00D32CC8"/>
    <w:rsid w:val="00D340B4"/>
    <w:rsid w:val="00D6098C"/>
    <w:rsid w:val="00D66CB9"/>
    <w:rsid w:val="00D719E0"/>
    <w:rsid w:val="00D76FB3"/>
    <w:rsid w:val="00D9569A"/>
    <w:rsid w:val="00DD7486"/>
    <w:rsid w:val="00DF1E8C"/>
    <w:rsid w:val="00E11B20"/>
    <w:rsid w:val="00E60FA7"/>
    <w:rsid w:val="00E66FED"/>
    <w:rsid w:val="00E70C08"/>
    <w:rsid w:val="00E74C66"/>
    <w:rsid w:val="00E961D5"/>
    <w:rsid w:val="00EA62DF"/>
    <w:rsid w:val="00EE3BAB"/>
    <w:rsid w:val="00EF2D5B"/>
    <w:rsid w:val="00EF4683"/>
    <w:rsid w:val="00EF6A99"/>
    <w:rsid w:val="00EF75E1"/>
    <w:rsid w:val="00F3357D"/>
    <w:rsid w:val="00F37821"/>
    <w:rsid w:val="00F50E47"/>
    <w:rsid w:val="00F601D7"/>
    <w:rsid w:val="00F8692B"/>
    <w:rsid w:val="00F9716A"/>
    <w:rsid w:val="00F97FBD"/>
    <w:rsid w:val="00F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854C3E"/>
  <w15:docId w15:val="{F9791FE1-3359-4CDB-9019-8AD6343F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2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762A9"/>
  </w:style>
  <w:style w:type="character" w:styleId="a5">
    <w:name w:val="page number"/>
    <w:basedOn w:val="a0"/>
    <w:rsid w:val="003762A9"/>
  </w:style>
  <w:style w:type="paragraph" w:styleId="a6">
    <w:name w:val="endnote text"/>
    <w:basedOn w:val="a"/>
    <w:link w:val="a7"/>
    <w:uiPriority w:val="99"/>
    <w:semiHidden/>
    <w:unhideWhenUsed/>
    <w:rsid w:val="003762A9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3762A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762A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762A9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3762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62A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3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3782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3BA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E3BAB"/>
    <w:rPr>
      <w:rFonts w:ascii="Consolas" w:hAnsi="Consolas" w:cs="Consolas"/>
      <w:sz w:val="20"/>
      <w:szCs w:val="20"/>
    </w:rPr>
  </w:style>
  <w:style w:type="table" w:styleId="ae">
    <w:name w:val="Table Grid"/>
    <w:basedOn w:val="a1"/>
    <w:uiPriority w:val="39"/>
    <w:rsid w:val="009D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semiHidden/>
    <w:unhideWhenUsed/>
    <w:rsid w:val="002A24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2A24AA"/>
  </w:style>
  <w:style w:type="character" w:customStyle="1" w:styleId="jlqj4b">
    <w:name w:val="jlqj4b"/>
    <w:basedOn w:val="a0"/>
    <w:rsid w:val="0061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E0FC-FD05-47A9-BAAF-2A57EB4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78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 Олег Ігорович</dc:creator>
  <cp:lastModifiedBy>Адам Олег Ігорович</cp:lastModifiedBy>
  <cp:revision>11</cp:revision>
  <cp:lastPrinted>2017-11-23T09:30:00Z</cp:lastPrinted>
  <dcterms:created xsi:type="dcterms:W3CDTF">2021-05-19T09:21:00Z</dcterms:created>
  <dcterms:modified xsi:type="dcterms:W3CDTF">2022-01-10T08:52:00Z</dcterms:modified>
</cp:coreProperties>
</file>